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B5F030D" w:rsidR="00E27C4B" w:rsidRDefault="00A009F4">
            <w:r>
              <w:t>LAC4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1CC87FC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73B0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ECB58C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73B0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A65ECA6" w:rsidR="00001C04" w:rsidRPr="008426D1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73B0C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798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0345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C1B9707" w:rsidR="00001C04" w:rsidRPr="008426D1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3915CA">
                      <w:rPr>
                        <w:rFonts w:asciiTheme="majorHAnsi" w:hAnsiTheme="majorHAnsi"/>
                        <w:sz w:val="20"/>
                        <w:szCs w:val="20"/>
                      </w:rPr>
                      <w:t>Marika Kyriako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15C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71FAEB8" w:rsidR="004C4ADF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2096439766"/>
                        <w:placeholder>
                          <w:docPart w:val="EC159AF1FF554B62AC1145172CA876D9"/>
                        </w:placeholder>
                      </w:sdtPr>
                      <w:sdtEndPr/>
                      <w:sdtContent>
                        <w:r w:rsidR="005F763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5F763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763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17E56CD" w:rsidR="00D66C39" w:rsidRPr="008426D1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D331E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331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21628CE" w:rsidR="00D66C39" w:rsidRPr="008426D1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9C139D8AC4B360428A9B49340B070017"/>
                        </w:placeholder>
                      </w:sdtPr>
                      <w:sdtContent>
                        <w:r w:rsidR="000726D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26D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C0345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46308653"/>
            <w:placeholder>
              <w:docPart w:val="1567459950123A4DB3D01F2E9C81CA0F"/>
            </w:placeholder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051375231"/>
              </w:sdtPr>
              <w:sdtEndPr/>
              <w:sdtContent>
                <w:p w14:paraId="76E25B1E" w14:textId="209AF341" w:rsidR="007D371A" w:rsidRPr="00597E37" w:rsidRDefault="00597E37" w:rsidP="00597E37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Brianna Larson, Dept. of Theatre, blarson@astate.edu, 870-972-2355</w:t>
                  </w:r>
                </w:p>
              </w:sdtContent>
            </w:sdt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0F0D2098" w:rsidR="003F2F3D" w:rsidRPr="00A865C3" w:rsidRDefault="00D37D1D" w:rsidP="00D37D1D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  <w:r>
        <w:rPr>
          <w:rFonts w:asciiTheme="majorHAnsi" w:hAnsiTheme="majorHAnsi" w:cs="Arial"/>
          <w:sz w:val="20"/>
          <w:szCs w:val="20"/>
        </w:rPr>
        <w:t>Fall 2022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29F1B1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6860382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DD3F66B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  <w:r w:rsidR="000B45CA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051" w:type="pct"/>
          </w:tcPr>
          <w:p w14:paraId="09EDB2A0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13210C7" w:rsidR="00A865C3" w:rsidRDefault="000B45C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Jazz </w:t>
            </w:r>
            <w:r w:rsidR="00061DCE">
              <w:rPr>
                <w:rFonts w:asciiTheme="majorHAnsi" w:hAnsiTheme="majorHAnsi" w:cs="Arial"/>
                <w:b/>
                <w:sz w:val="20"/>
                <w:szCs w:val="20"/>
              </w:rPr>
              <w:t>Dance</w:t>
            </w:r>
          </w:p>
        </w:tc>
        <w:tc>
          <w:tcPr>
            <w:tcW w:w="2051" w:type="pct"/>
          </w:tcPr>
          <w:p w14:paraId="7EEA5D38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1B4C207" w14:textId="77777777" w:rsidR="000B45CA" w:rsidRPr="000B45CA" w:rsidRDefault="000B45CA" w:rsidP="000B45CA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B45CA">
              <w:rPr>
                <w:rFonts w:asciiTheme="majorHAnsi" w:hAnsiTheme="majorHAnsi"/>
                <w:b/>
                <w:bCs/>
                <w:sz w:val="20"/>
                <w:szCs w:val="20"/>
              </w:rPr>
              <w:t>Exploration of fundamental jazz dance techniques.</w:t>
            </w:r>
          </w:p>
          <w:p w14:paraId="6C345BBD" w14:textId="77777777" w:rsidR="00A865C3" w:rsidRPr="00310332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51" w:type="pct"/>
          </w:tcPr>
          <w:p w14:paraId="000716EC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068ED9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1F4D989" w:rsidR="00391206" w:rsidRPr="008426D1" w:rsidRDefault="00C0345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926FE1" w:rsidRPr="00926FE1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C0345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75C0F9B" w:rsidR="00391206" w:rsidRPr="008426D1" w:rsidRDefault="00C0345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926FE1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990F15A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90C504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AA3A3F1" w14:textId="4FC3CE00" w:rsidR="00AF68E8" w:rsidRDefault="00AF68E8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C2A2F4" w14:textId="3EBAB3CF" w:rsidR="00926FE1" w:rsidRPr="00926FE1" w:rsidRDefault="0006523F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Change to: </w:t>
      </w:r>
      <w:r w:rsidR="00926FE1" w:rsidRPr="00926FE1">
        <w:rPr>
          <w:rFonts w:asciiTheme="majorHAnsi" w:hAnsiTheme="majorHAnsi" w:cs="Arial"/>
          <w:b/>
          <w:bCs/>
          <w:sz w:val="20"/>
          <w:szCs w:val="20"/>
        </w:rPr>
        <w:t>Activity</w:t>
      </w: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FBA80C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5DE0D1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1E9FB1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B0BBF3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83E6D36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6B5114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FA7E7D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E4660B9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2D03081" w:rsidR="00D4202C" w:rsidRPr="00D4202C" w:rsidRDefault="00C03452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1113B2">
            <w:rPr>
              <w:rFonts w:asciiTheme="majorHAnsi" w:hAnsiTheme="majorHAnsi" w:cs="Arial"/>
              <w:sz w:val="20"/>
              <w:szCs w:val="20"/>
            </w:rPr>
            <w:t xml:space="preserve">It has come to our attention that the course is listed in the system as a </w:t>
          </w:r>
          <w:r w:rsidR="00850024">
            <w:rPr>
              <w:rFonts w:asciiTheme="majorHAnsi" w:hAnsiTheme="majorHAnsi" w:cs="Arial"/>
              <w:sz w:val="20"/>
              <w:szCs w:val="20"/>
            </w:rPr>
            <w:t>Performance</w:t>
          </w:r>
          <w:r w:rsidR="001113B2">
            <w:rPr>
              <w:rFonts w:asciiTheme="majorHAnsi" w:hAnsiTheme="majorHAnsi" w:cs="Arial"/>
              <w:sz w:val="20"/>
              <w:szCs w:val="20"/>
            </w:rPr>
            <w:t xml:space="preserve"> style course </w:t>
          </w:r>
          <w:r w:rsidR="00980BDC">
            <w:rPr>
              <w:rFonts w:asciiTheme="majorHAnsi" w:hAnsiTheme="majorHAnsi" w:cs="Arial"/>
              <w:sz w:val="20"/>
              <w:szCs w:val="20"/>
            </w:rPr>
            <w:t xml:space="preserve">and we are correcting this to have all of our dance classes reflect the same course type. </w:t>
          </w:r>
          <w:r w:rsidR="001113B2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0345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0345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0613DE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 w:val="24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5A75F5EB" w:rsidR="00D3680D" w:rsidRPr="000613DE" w:rsidRDefault="000613DE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0613DE">
        <w:rPr>
          <w:rFonts w:asciiTheme="majorHAnsi" w:hAnsiTheme="majorHAnsi" w:cs="Arial"/>
          <w:sz w:val="20"/>
          <w:szCs w:val="20"/>
        </w:rPr>
        <w:t>No Bulletin Changes Required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71B0" w14:textId="77777777" w:rsidR="00C03452" w:rsidRDefault="00C03452" w:rsidP="00AF3758">
      <w:pPr>
        <w:spacing w:after="0" w:line="240" w:lineRule="auto"/>
      </w:pPr>
      <w:r>
        <w:separator/>
      </w:r>
    </w:p>
  </w:endnote>
  <w:endnote w:type="continuationSeparator" w:id="0">
    <w:p w14:paraId="15414A02" w14:textId="77777777" w:rsidR="00C03452" w:rsidRDefault="00C0345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708FD5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63C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F2C2" w14:textId="77777777" w:rsidR="00C03452" w:rsidRDefault="00C03452" w:rsidP="00AF3758">
      <w:pPr>
        <w:spacing w:after="0" w:line="240" w:lineRule="auto"/>
      </w:pPr>
      <w:r>
        <w:separator/>
      </w:r>
    </w:p>
  </w:footnote>
  <w:footnote w:type="continuationSeparator" w:id="0">
    <w:p w14:paraId="04F24C9E" w14:textId="77777777" w:rsidR="00C03452" w:rsidRDefault="00C0345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17D19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13DE"/>
    <w:rsid w:val="00061DCE"/>
    <w:rsid w:val="0006489D"/>
    <w:rsid w:val="0006523F"/>
    <w:rsid w:val="00066BF1"/>
    <w:rsid w:val="000726DA"/>
    <w:rsid w:val="00076F60"/>
    <w:rsid w:val="0008410E"/>
    <w:rsid w:val="000A654B"/>
    <w:rsid w:val="000B45CA"/>
    <w:rsid w:val="000D06F1"/>
    <w:rsid w:val="000E0BB8"/>
    <w:rsid w:val="000F0FE3"/>
    <w:rsid w:val="000F5476"/>
    <w:rsid w:val="00101FF4"/>
    <w:rsid w:val="00103070"/>
    <w:rsid w:val="001113B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E7986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4B7E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205A"/>
    <w:rsid w:val="0030740C"/>
    <w:rsid w:val="00310332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15CA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99"/>
    <w:rsid w:val="00426FD6"/>
    <w:rsid w:val="00434AA5"/>
    <w:rsid w:val="00450D63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76443"/>
    <w:rsid w:val="00584C22"/>
    <w:rsid w:val="00592A95"/>
    <w:rsid w:val="005934F2"/>
    <w:rsid w:val="005978FA"/>
    <w:rsid w:val="00597E37"/>
    <w:rsid w:val="005B6EB6"/>
    <w:rsid w:val="005C26C9"/>
    <w:rsid w:val="005C471D"/>
    <w:rsid w:val="005C7F00"/>
    <w:rsid w:val="005D6652"/>
    <w:rsid w:val="005F41DD"/>
    <w:rsid w:val="005F763C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0597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104F"/>
    <w:rsid w:val="00822A0F"/>
    <w:rsid w:val="00826029"/>
    <w:rsid w:val="0083170D"/>
    <w:rsid w:val="008426D1"/>
    <w:rsid w:val="00850024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6FE1"/>
    <w:rsid w:val="00962018"/>
    <w:rsid w:val="00976B5B"/>
    <w:rsid w:val="00980BDC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09F4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3452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37D1D"/>
    <w:rsid w:val="00D4202C"/>
    <w:rsid w:val="00D4255A"/>
    <w:rsid w:val="00D51205"/>
    <w:rsid w:val="00D57716"/>
    <w:rsid w:val="00D66C39"/>
    <w:rsid w:val="00D679C9"/>
    <w:rsid w:val="00D67AC4"/>
    <w:rsid w:val="00D912F1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2D8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3B0C"/>
    <w:rsid w:val="00F7429E"/>
    <w:rsid w:val="00F760B1"/>
    <w:rsid w:val="00F76D6A"/>
    <w:rsid w:val="00F77400"/>
    <w:rsid w:val="00F80644"/>
    <w:rsid w:val="00F847A8"/>
    <w:rsid w:val="00FB00D4"/>
    <w:rsid w:val="00FB38CA"/>
    <w:rsid w:val="00FB7442"/>
    <w:rsid w:val="00FC5698"/>
    <w:rsid w:val="00FD2B44"/>
    <w:rsid w:val="00FD331E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567459950123A4DB3D01F2E9C8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4A46-2F1F-E244-B195-B2A8DF2DC514}"/>
      </w:docPartPr>
      <w:docPartBody>
        <w:p w:rsidR="00A0441E" w:rsidRDefault="00D521AB" w:rsidP="00D521AB">
          <w:pPr>
            <w:pStyle w:val="1567459950123A4DB3D01F2E9C81CA0F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C159AF1FF554B62AC1145172CA8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97C5-1437-4030-BE28-96AC40227D7F}"/>
      </w:docPartPr>
      <w:docPartBody>
        <w:p w:rsidR="00C3627A" w:rsidRDefault="00FF7993" w:rsidP="00FF7993">
          <w:pPr>
            <w:pStyle w:val="EC159AF1FF554B62AC1145172CA876D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139D8AC4B360428A9B49340B07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37E8-1F7A-304B-9BB8-68064A15914D}"/>
      </w:docPartPr>
      <w:docPartBody>
        <w:p w:rsidR="00000000" w:rsidRDefault="006300AC" w:rsidP="006300AC">
          <w:pPr>
            <w:pStyle w:val="9C139D8AC4B360428A9B49340B07001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D1923"/>
    <w:rsid w:val="002D64D6"/>
    <w:rsid w:val="0030332B"/>
    <w:rsid w:val="0032383A"/>
    <w:rsid w:val="00337484"/>
    <w:rsid w:val="003C1421"/>
    <w:rsid w:val="003D4C2A"/>
    <w:rsid w:val="003F69FB"/>
    <w:rsid w:val="00425226"/>
    <w:rsid w:val="00436B57"/>
    <w:rsid w:val="00494A9B"/>
    <w:rsid w:val="004E1A75"/>
    <w:rsid w:val="00534B28"/>
    <w:rsid w:val="00576003"/>
    <w:rsid w:val="00587536"/>
    <w:rsid w:val="005C4D59"/>
    <w:rsid w:val="005D5D2F"/>
    <w:rsid w:val="00616C03"/>
    <w:rsid w:val="00623293"/>
    <w:rsid w:val="006300AC"/>
    <w:rsid w:val="00654E35"/>
    <w:rsid w:val="006C3910"/>
    <w:rsid w:val="008822A5"/>
    <w:rsid w:val="00891F77"/>
    <w:rsid w:val="008D4EC2"/>
    <w:rsid w:val="00913E4B"/>
    <w:rsid w:val="0096458F"/>
    <w:rsid w:val="009B34C1"/>
    <w:rsid w:val="009D439F"/>
    <w:rsid w:val="00A0441E"/>
    <w:rsid w:val="00A20583"/>
    <w:rsid w:val="00AC62E8"/>
    <w:rsid w:val="00AD4B92"/>
    <w:rsid w:val="00AD5D56"/>
    <w:rsid w:val="00B2559E"/>
    <w:rsid w:val="00B371BD"/>
    <w:rsid w:val="00B46360"/>
    <w:rsid w:val="00B46AFF"/>
    <w:rsid w:val="00B72454"/>
    <w:rsid w:val="00B72548"/>
    <w:rsid w:val="00BA0596"/>
    <w:rsid w:val="00BE0E7B"/>
    <w:rsid w:val="00C07586"/>
    <w:rsid w:val="00C3627A"/>
    <w:rsid w:val="00CB25D5"/>
    <w:rsid w:val="00CD4EF8"/>
    <w:rsid w:val="00CD656D"/>
    <w:rsid w:val="00CE7C19"/>
    <w:rsid w:val="00D521AB"/>
    <w:rsid w:val="00D87B77"/>
    <w:rsid w:val="00D96F4E"/>
    <w:rsid w:val="00DC036A"/>
    <w:rsid w:val="00DD12EE"/>
    <w:rsid w:val="00DE6391"/>
    <w:rsid w:val="00E54A5A"/>
    <w:rsid w:val="00EB3740"/>
    <w:rsid w:val="00EE426B"/>
    <w:rsid w:val="00F0343A"/>
    <w:rsid w:val="00F6324D"/>
    <w:rsid w:val="00F70181"/>
    <w:rsid w:val="00FD70C9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521AB"/>
  </w:style>
  <w:style w:type="paragraph" w:customStyle="1" w:styleId="1567459950123A4DB3D01F2E9C81CA0F">
    <w:name w:val="1567459950123A4DB3D01F2E9C81CA0F"/>
    <w:rsid w:val="00D521AB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C159AF1FF554B62AC1145172CA876D9">
    <w:name w:val="EC159AF1FF554B62AC1145172CA876D9"/>
    <w:rsid w:val="00FF7993"/>
    <w:pPr>
      <w:spacing w:after="160" w:line="259" w:lineRule="auto"/>
    </w:pPr>
  </w:style>
  <w:style w:type="paragraph" w:customStyle="1" w:styleId="9C139D8AC4B360428A9B49340B070017">
    <w:name w:val="9C139D8AC4B360428A9B49340B070017"/>
    <w:rsid w:val="006300A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AB2F-AF8C-4720-AC8A-9AA012D0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2-15T21:16:00Z</dcterms:created>
  <dcterms:modified xsi:type="dcterms:W3CDTF">2022-03-14T19:52:00Z</dcterms:modified>
</cp:coreProperties>
</file>